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D07CE4" w:rsidRDefault="00D07CE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D07CE4" w:rsidRDefault="00D07CE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D07CE4" w:rsidRDefault="00D07CE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7CE4" w:rsidRDefault="00D07CE4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яю, що станом на _________ 201</w:t>
      </w:r>
      <w:r w:rsidR="00BB0EB3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EB3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заборгованість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у до примусового виконання, відсутня.</w:t>
      </w:r>
    </w:p>
    <w:p w:rsidR="002A2D56" w:rsidRDefault="002A2D56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80D08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144CC1"/>
    <w:rsid w:val="00153F06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A2D56"/>
    <w:rsid w:val="002C5D2C"/>
    <w:rsid w:val="002D0D9B"/>
    <w:rsid w:val="002E0E0E"/>
    <w:rsid w:val="002F2C22"/>
    <w:rsid w:val="003111B6"/>
    <w:rsid w:val="00317792"/>
    <w:rsid w:val="00337E1D"/>
    <w:rsid w:val="003A7181"/>
    <w:rsid w:val="003D0D7D"/>
    <w:rsid w:val="004127A7"/>
    <w:rsid w:val="00427014"/>
    <w:rsid w:val="00434AB5"/>
    <w:rsid w:val="004568B2"/>
    <w:rsid w:val="00480D08"/>
    <w:rsid w:val="00484186"/>
    <w:rsid w:val="004879C3"/>
    <w:rsid w:val="004B4850"/>
    <w:rsid w:val="004B7E0E"/>
    <w:rsid w:val="004F7E3A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86CB3"/>
    <w:rsid w:val="007A111F"/>
    <w:rsid w:val="007B4544"/>
    <w:rsid w:val="007D0650"/>
    <w:rsid w:val="007E1902"/>
    <w:rsid w:val="007E20AF"/>
    <w:rsid w:val="007F5628"/>
    <w:rsid w:val="008136CD"/>
    <w:rsid w:val="00857C3F"/>
    <w:rsid w:val="00897F77"/>
    <w:rsid w:val="008D2268"/>
    <w:rsid w:val="008F7DF4"/>
    <w:rsid w:val="009119F4"/>
    <w:rsid w:val="00921C4B"/>
    <w:rsid w:val="009445CE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C3D74"/>
    <w:rsid w:val="00AD4C9C"/>
    <w:rsid w:val="00AE115E"/>
    <w:rsid w:val="00B01C5A"/>
    <w:rsid w:val="00B14122"/>
    <w:rsid w:val="00B26494"/>
    <w:rsid w:val="00B32902"/>
    <w:rsid w:val="00B40E42"/>
    <w:rsid w:val="00B4393B"/>
    <w:rsid w:val="00B55478"/>
    <w:rsid w:val="00B678E5"/>
    <w:rsid w:val="00B95AB5"/>
    <w:rsid w:val="00BA361C"/>
    <w:rsid w:val="00BB0EB3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07CE4"/>
    <w:rsid w:val="00D2345A"/>
    <w:rsid w:val="00D46948"/>
    <w:rsid w:val="00D552E1"/>
    <w:rsid w:val="00D6536D"/>
    <w:rsid w:val="00DB5F2E"/>
    <w:rsid w:val="00E33BC3"/>
    <w:rsid w:val="00E41E72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41F4E"/>
    <w:rsid w:val="00FB2C22"/>
    <w:rsid w:val="00FB2CC2"/>
    <w:rsid w:val="00FC710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30CD8-7561-4486-8226-9A961820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BD86-578A-4243-9301-EDB0A82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ія Осіпова</cp:lastModifiedBy>
  <cp:revision>6</cp:revision>
  <cp:lastPrinted>2017-09-21T08:18:00Z</cp:lastPrinted>
  <dcterms:created xsi:type="dcterms:W3CDTF">2018-11-28T07:35:00Z</dcterms:created>
  <dcterms:modified xsi:type="dcterms:W3CDTF">2019-04-12T08:35:00Z</dcterms:modified>
</cp:coreProperties>
</file>